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and structural biology Volume 85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and structural biology Volume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9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Advances in protein chemistry and structural biology Volume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